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C8" w:rsidRPr="0003143A" w:rsidRDefault="008761C8" w:rsidP="00876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ОБЩИНСКА ИЗБИРАТЕЛНА КОМИСИЯ МАРИЦА</w:t>
      </w:r>
    </w:p>
    <w:p w:rsidR="008761C8" w:rsidRPr="0003143A" w:rsidRDefault="00010C0D" w:rsidP="0087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761C8" w:rsidRPr="0003143A" w:rsidRDefault="008761C8" w:rsidP="00876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t>РЕШЕНИЕ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br/>
        <w:t xml:space="preserve">№ </w:t>
      </w:r>
      <w:r w:rsidR="00D337C4">
        <w:rPr>
          <w:rFonts w:ascii="Times New Roman" w:eastAsia="Times New Roman" w:hAnsi="Times New Roman" w:cs="Times New Roman"/>
          <w:sz w:val="29"/>
          <w:szCs w:val="29"/>
          <w:lang w:eastAsia="bg-BG"/>
        </w:rPr>
        <w:t>5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t>-МИ</w:t>
      </w:r>
      <w:r w:rsidR="00D337C4">
        <w:rPr>
          <w:rFonts w:ascii="Times New Roman" w:eastAsia="Times New Roman" w:hAnsi="Times New Roman" w:cs="Times New Roman"/>
          <w:sz w:val="29"/>
          <w:szCs w:val="29"/>
          <w:lang w:eastAsia="bg-BG"/>
        </w:rPr>
        <w:t>/НР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br/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Пловдив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07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t>.0</w:t>
      </w:r>
      <w:r>
        <w:rPr>
          <w:rFonts w:ascii="Times New Roman" w:eastAsia="Times New Roman" w:hAnsi="Times New Roman" w:cs="Times New Roman"/>
          <w:sz w:val="29"/>
          <w:szCs w:val="29"/>
          <w:lang w:eastAsia="bg-BG"/>
        </w:rPr>
        <w:t>9</w:t>
      </w:r>
      <w:r w:rsidRPr="0003143A">
        <w:rPr>
          <w:rFonts w:ascii="Times New Roman" w:eastAsia="Times New Roman" w:hAnsi="Times New Roman" w:cs="Times New Roman"/>
          <w:sz w:val="29"/>
          <w:szCs w:val="29"/>
          <w:lang w:eastAsia="bg-BG"/>
        </w:rPr>
        <w:t>.2015</w:t>
      </w:r>
    </w:p>
    <w:p w:rsidR="007F25A5" w:rsidRPr="007F25A5" w:rsidRDefault="007F25A5" w:rsidP="00D337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на график за дежурствата от членовете на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Марица</w:t>
      </w:r>
      <w:r w:rsidR="00D31A77" w:rsidRPr="00480A6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</w:t>
      </w:r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</w:t>
      </w:r>
      <w:proofErr w:type="spellStart"/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за национален референдум</w:t>
      </w:r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>т конституирането на комисията до 7 дни след обявяване на резултатите от изборите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25A5" w:rsidRPr="007F25A5" w:rsidRDefault="00D31A77" w:rsidP="00D3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D337C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,ал.1,т.1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Марица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7F25A5" w:rsidRPr="007F25A5" w:rsidRDefault="007F25A5" w:rsidP="00D33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5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 Е  Ш  И :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F25A5" w:rsidRPr="007F25A5" w:rsidRDefault="007F25A5" w:rsidP="00D3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 Членовете на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- Марица 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т ежедневно и постоянно присъствие в работното помещение на комисията - </w:t>
      </w:r>
      <w:r w:rsidR="00D31A77" w:rsidRPr="00AD6C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Пловдив,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ул.</w:t>
      </w:r>
      <w:r w:rsidR="00D31A77" w:rsidRPr="00AD6C2C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="00D31A77" w:rsidRPr="00AD6C2C">
        <w:rPr>
          <w:rFonts w:ascii="Times New Roman" w:eastAsia="Times New Roman" w:hAnsi="Times New Roman" w:cs="Times New Roman"/>
          <w:sz w:val="24"/>
          <w:szCs w:val="24"/>
          <w:lang w:eastAsia="bg-BG"/>
        </w:rPr>
        <w:t>" №1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дни след обявяване на резултатите от </w:t>
      </w:r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</w:t>
      </w:r>
      <w:proofErr w:type="spellStart"/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1A77" w:rsidRP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за национален референдум</w:t>
      </w:r>
      <w:r w:rsidR="00D31A77" w:rsidRPr="000314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следното 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о време: от 09.00 часа до 17.00 часа, с изключение на времето, определено за провеждане на заседания на комисията. </w:t>
      </w:r>
    </w:p>
    <w:p w:rsidR="007F25A5" w:rsidRPr="007F25A5" w:rsidRDefault="007F25A5" w:rsidP="00D337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пределя следните официални средства за връзка с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Марица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>: тел. 032</w:t>
      </w:r>
      <w:r w:rsidR="001B13F2">
        <w:rPr>
          <w:rFonts w:ascii="Times New Roman" w:eastAsia="Times New Roman" w:hAnsi="Times New Roman" w:cs="Times New Roman"/>
          <w:sz w:val="24"/>
          <w:szCs w:val="24"/>
          <w:lang w:eastAsia="bg-BG"/>
        </w:rPr>
        <w:t>907813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>, факс 032 9</w:t>
      </w:r>
      <w:r w:rsidR="001B13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809, </w:t>
      </w:r>
      <w:proofErr w:type="spellStart"/>
      <w:r w:rsidR="001B13F2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="001B13F2">
        <w:rPr>
          <w:rFonts w:ascii="Times New Roman" w:eastAsia="Times New Roman" w:hAnsi="Times New Roman" w:cs="Times New Roman"/>
          <w:sz w:val="24"/>
          <w:szCs w:val="24"/>
          <w:lang w:eastAsia="bg-BG"/>
        </w:rPr>
        <w:t>:oik1617</w:t>
      </w:r>
      <w:r w:rsidR="001B13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@cik.bg;</w:t>
      </w: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F25A5" w:rsidRPr="007F25A5" w:rsidRDefault="00B50C06" w:rsidP="00D33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стъпът до работното помещение на комисията се контролира от служителите от охраната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 Марица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 които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  легитимират с издадените от Централната избирателна комисия удостоверения, а сътрудниците на комисията с такива, издаден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, за да получат ключ за достъп до работното помещение 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F25A5" w:rsidRPr="007F25A5" w:rsidRDefault="00B50C06" w:rsidP="00D33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4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напускане на работното помещение, същото се заключва и запечатва с хартиена лента с печата на комисията и подписите на дежурните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люча се предава на охраната на община -Марица</w:t>
      </w:r>
      <w:r w:rsidR="007F25A5"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F25A5" w:rsidRPr="007F25A5" w:rsidRDefault="007F25A5" w:rsidP="00D337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тридневен срок  от обявяването му. </w:t>
      </w:r>
    </w:p>
    <w:p w:rsidR="00B50C06" w:rsidRPr="00162A5B" w:rsidRDefault="00B50C06" w:rsidP="00B50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A5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162A5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мбулев</w:t>
      </w:r>
      <w:proofErr w:type="spellEnd"/>
    </w:p>
    <w:p w:rsidR="00B50C06" w:rsidRPr="00162A5B" w:rsidRDefault="00B50C06" w:rsidP="00B50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A5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162A5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илова</w:t>
      </w:r>
      <w:proofErr w:type="spellEnd"/>
    </w:p>
    <w:p w:rsidR="00B50C06" w:rsidRDefault="00B50C06" w:rsidP="00B50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2D40EB">
        <w:rPr>
          <w:rFonts w:ascii="Times New Roman" w:eastAsia="Times New Roman" w:hAnsi="Times New Roman" w:cs="Times New Roman"/>
          <w:lang w:eastAsia="bg-BG"/>
        </w:rPr>
        <w:t xml:space="preserve">Публикувано на </w:t>
      </w:r>
      <w:r w:rsidR="00010C0D">
        <w:rPr>
          <w:rFonts w:ascii="Times New Roman" w:eastAsia="Times New Roman" w:hAnsi="Times New Roman" w:cs="Times New Roman"/>
          <w:lang w:val="en-US" w:eastAsia="bg-BG"/>
        </w:rPr>
        <w:t>07.09</w:t>
      </w:r>
      <w:r>
        <w:rPr>
          <w:rFonts w:ascii="Times New Roman" w:eastAsia="Times New Roman" w:hAnsi="Times New Roman" w:cs="Times New Roman"/>
          <w:lang w:eastAsia="bg-BG"/>
        </w:rPr>
        <w:t xml:space="preserve">.2015 година в </w:t>
      </w:r>
      <w:r w:rsidR="00010C0D">
        <w:rPr>
          <w:rFonts w:ascii="Times New Roman" w:eastAsia="Times New Roman" w:hAnsi="Times New Roman" w:cs="Times New Roman"/>
          <w:lang w:val="en-US" w:eastAsia="bg-BG"/>
        </w:rPr>
        <w:t xml:space="preserve"> 16.43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bg-BG"/>
        </w:rPr>
        <w:t>часа.</w:t>
      </w:r>
    </w:p>
    <w:p w:rsidR="007F25A5" w:rsidRPr="007F25A5" w:rsidRDefault="007F25A5" w:rsidP="00B50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/>
          <w:lang w:eastAsia="bg-BG"/>
        </w:rPr>
      </w:pPr>
    </w:p>
    <w:sectPr w:rsidR="007F25A5" w:rsidRPr="007F2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A5"/>
    <w:rsid w:val="00010C0D"/>
    <w:rsid w:val="001B13F2"/>
    <w:rsid w:val="003062CE"/>
    <w:rsid w:val="007F25A5"/>
    <w:rsid w:val="008761C8"/>
    <w:rsid w:val="009348C6"/>
    <w:rsid w:val="00AF0C2B"/>
    <w:rsid w:val="00B50C06"/>
    <w:rsid w:val="00D31A77"/>
    <w:rsid w:val="00D3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F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7F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7F25A5"/>
    <w:rPr>
      <w:b/>
      <w:bCs/>
    </w:rPr>
  </w:style>
  <w:style w:type="character" w:styleId="a5">
    <w:name w:val="Hyperlink"/>
    <w:basedOn w:val="a0"/>
    <w:uiPriority w:val="99"/>
    <w:semiHidden/>
    <w:unhideWhenUsed/>
    <w:rsid w:val="007F25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1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F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7F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7F25A5"/>
    <w:rPr>
      <w:b/>
      <w:bCs/>
    </w:rPr>
  </w:style>
  <w:style w:type="character" w:styleId="a5">
    <w:name w:val="Hyperlink"/>
    <w:basedOn w:val="a0"/>
    <w:uiPriority w:val="99"/>
    <w:semiHidden/>
    <w:unhideWhenUsed/>
    <w:rsid w:val="007F25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BC4B-0FAB-40AD-AC39-4C1A2DA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5-09-07T13:30:00Z</cp:lastPrinted>
  <dcterms:created xsi:type="dcterms:W3CDTF">2015-09-07T09:34:00Z</dcterms:created>
  <dcterms:modified xsi:type="dcterms:W3CDTF">2015-09-08T12:15:00Z</dcterms:modified>
</cp:coreProperties>
</file>